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D85B48A" w:rsidR="007A76BC" w:rsidRDefault="006A13F4">
            <w:r>
              <w:t>0</w:t>
            </w:r>
            <w:r w:rsidR="002F254F">
              <w:t>0</w:t>
            </w:r>
            <w:r w:rsidR="00451457">
              <w:t>5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DECDC4A" w:rsidR="005B0692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2F254F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451457">
              <w:rPr>
                <w:rFonts w:ascii="Arial" w:hAnsi="Arial"/>
                <w:i/>
                <w:color w:val="1F497D"/>
                <w:lang w:val="es-MX"/>
              </w:rPr>
              <w:t>5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2F254F">
              <w:rPr>
                <w:rFonts w:ascii="Arial" w:hAnsi="Arial"/>
                <w:i/>
                <w:color w:val="1F497D"/>
                <w:lang w:val="es-MX"/>
              </w:rPr>
              <w:t>Ejecucion</w:t>
            </w:r>
            <w:proofErr w:type="spellEnd"/>
            <w:r w:rsidR="002F254F">
              <w:rPr>
                <w:rFonts w:ascii="Arial" w:hAnsi="Arial"/>
                <w:i/>
                <w:color w:val="1F497D"/>
                <w:lang w:val="es-MX"/>
              </w:rPr>
              <w:t xml:space="preserve"> de Barredora de Tarjeta </w:t>
            </w:r>
            <w:r w:rsidR="00875D9A">
              <w:rPr>
                <w:rFonts w:ascii="Arial" w:hAnsi="Arial"/>
                <w:i/>
                <w:color w:val="1F497D"/>
                <w:lang w:val="es-MX"/>
              </w:rPr>
              <w:t>Ejecutiv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69F7CA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E62BAF">
              <w:rPr>
                <w:rFonts w:ascii="Arial" w:hAnsi="Arial"/>
                <w:i/>
                <w:color w:val="1F497D"/>
              </w:rPr>
              <w:t>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3E3982F5" w:rsidR="007A76BC" w:rsidRPr="00AC30B1" w:rsidRDefault="002F254F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 xml:space="preserve">Realización de respaldo y ejecución de Barredora de Tarjeta </w:t>
            </w:r>
            <w:r w:rsidR="00875D9A">
              <w:rPr>
                <w:rFonts w:ascii="Arial" w:hAnsi="Arial"/>
                <w:sz w:val="16"/>
                <w:lang w:val="es-MX"/>
              </w:rPr>
              <w:t>Ejecutiva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="00875D9A" w:rsidRPr="00875D9A">
              <w:rPr>
                <w:rFonts w:ascii="Arial" w:hAnsi="Arial"/>
                <w:sz w:val="16"/>
                <w:lang w:val="es-MX"/>
              </w:rPr>
              <w:t>C430BarredoraD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75D25ED0" w:rsidR="00E62BAF" w:rsidRPr="003C72F8" w:rsidRDefault="000B6D62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>jecutar el siguiente comando: ./</w:t>
            </w:r>
            <w:r w:rsidR="00875D9A" w:rsidRPr="00875D9A">
              <w:rPr>
                <w:rFonts w:ascii="Arial" w:hAnsi="Arial"/>
                <w:i/>
                <w:color w:val="1F497D"/>
                <w:sz w:val="18"/>
                <w:lang w:val="es-MX"/>
              </w:rPr>
              <w:t>C430BarredoraD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730E7DFD" w14:textId="77777777" w:rsidR="00831CAF" w:rsidRDefault="000B6D62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realiza el respaldo de las siguientes tablas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UR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CL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BR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mp</w:t>
            </w:r>
            <w:proofErr w:type="spellEnd"/>
          </w:p>
          <w:p w14:paraId="0CF52681" w14:textId="59529548" w:rsidR="000B6D62" w:rsidRPr="00FB4DA1" w:rsidRDefault="000B6D62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</w:t>
            </w:r>
            <w:r w:rsidR="00875D9A" w:rsidRPr="00875D9A">
              <w:rPr>
                <w:rFonts w:ascii="Arial" w:hAnsi="Arial"/>
                <w:i/>
                <w:color w:val="1F497D"/>
                <w:sz w:val="18"/>
                <w:lang w:val="es-MX"/>
              </w:rPr>
              <w:t>C430BarredoraD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txt en la misma ruta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E62BAF" w:rsidRPr="00AC30B1" w:rsidRDefault="00E62BAF" w:rsidP="00E62BAF">
            <w:pPr>
              <w:rPr>
                <w:lang w:val="es-MX"/>
              </w:rPr>
            </w:pPr>
          </w:p>
        </w:tc>
      </w:tr>
      <w:tr w:rsidR="00E62BAF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24B866B7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58C7DAC" w14:textId="77777777" w:rsidTr="006314C2">
        <w:tc>
          <w:tcPr>
            <w:tcW w:w="2009" w:type="dxa"/>
            <w:shd w:val="clear" w:color="auto" w:fill="auto"/>
          </w:tcPr>
          <w:p w14:paraId="61ABEA11" w14:textId="52139CD1" w:rsidR="00E62BAF" w:rsidRDefault="00831CAF" w:rsidP="00E62B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</w:t>
            </w:r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>tmp</w:t>
            </w:r>
            <w:proofErr w:type="spellEnd"/>
          </w:p>
          <w:p w14:paraId="03324C7E" w14:textId="01742DA1" w:rsidR="00E62BAF" w:rsidRPr="00AC30B1" w:rsidRDefault="00E62BAF" w:rsidP="00E62BA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831CAF">
              <w:rPr>
                <w:rFonts w:ascii="Arial" w:hAnsi="Arial"/>
                <w:i/>
                <w:color w:val="1F497D"/>
                <w:sz w:val="18"/>
                <w:lang w:val="es-MX"/>
              </w:rPr>
              <w:t>se encuentre</w:t>
            </w:r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 archivo</w:t>
            </w:r>
            <w:r w:rsidR="00875D9A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875D9A" w:rsidRPr="00875D9A">
              <w:rPr>
                <w:rFonts w:ascii="Arial" w:hAnsi="Arial"/>
                <w:i/>
                <w:color w:val="1F497D"/>
                <w:sz w:val="18"/>
                <w:lang w:val="es-MX"/>
              </w:rPr>
              <w:t>C430BarredoraD</w:t>
            </w:r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txt con el resultado de la Barredora de la Tarjeta </w:t>
            </w:r>
            <w:r w:rsidR="00875D9A">
              <w:rPr>
                <w:rFonts w:ascii="Arial" w:hAnsi="Arial"/>
                <w:i/>
                <w:color w:val="1F497D"/>
                <w:sz w:val="18"/>
                <w:lang w:val="es-MX"/>
              </w:rPr>
              <w:t>Ejecutiva</w:t>
            </w:r>
          </w:p>
        </w:tc>
        <w:tc>
          <w:tcPr>
            <w:tcW w:w="4111" w:type="dxa"/>
            <w:shd w:val="clear" w:color="auto" w:fill="auto"/>
          </w:tcPr>
          <w:p w14:paraId="3BAD30E0" w14:textId="5B7DA800" w:rsidR="00E62BAF" w:rsidRPr="002B5D0D" w:rsidRDefault="000B6D62" w:rsidP="00E62BA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estatus del proceso en el archiv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5F2441DD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E62BAF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48E2866E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75D9A" w:rsidRPr="006A13F4" w14:paraId="527FCA6A" w14:textId="77777777" w:rsidTr="00E727C7">
        <w:tc>
          <w:tcPr>
            <w:tcW w:w="2009" w:type="dxa"/>
            <w:shd w:val="clear" w:color="auto" w:fill="auto"/>
          </w:tcPr>
          <w:p w14:paraId="3C57F242" w14:textId="5021D308" w:rsidR="00875D9A" w:rsidRDefault="00875D9A" w:rsidP="00875D9A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</w:t>
            </w:r>
            <w:r w:rsidRPr="00875D9A">
              <w:rPr>
                <w:rFonts w:ascii="Arial" w:hAnsi="Arial"/>
                <w:i/>
                <w:color w:val="1F497D"/>
                <w:sz w:val="18"/>
                <w:lang w:val="es-MX"/>
              </w:rPr>
              <w:t>C430BarredoraD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5838B757" w14:textId="77777777" w:rsidR="00875D9A" w:rsidRDefault="00875D9A" w:rsidP="00875D9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realiza el respaldo de las siguientes tablas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UR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CL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BR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mp</w:t>
            </w:r>
            <w:proofErr w:type="spellEnd"/>
          </w:p>
          <w:p w14:paraId="14F59503" w14:textId="12DE572E" w:rsidR="00875D9A" w:rsidRDefault="00875D9A" w:rsidP="00875D9A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</w:t>
            </w:r>
            <w:r w:rsidRPr="00875D9A">
              <w:rPr>
                <w:rFonts w:ascii="Arial" w:hAnsi="Arial"/>
                <w:i/>
                <w:color w:val="1F497D"/>
                <w:sz w:val="18"/>
                <w:lang w:val="es-MX"/>
              </w:rPr>
              <w:t>C430BarredoraD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txt en la misma ruta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875D9A" w:rsidRDefault="00875D9A" w:rsidP="00875D9A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3DD37CD2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75D9A" w:rsidRPr="006A13F4" w14:paraId="4672496B" w14:textId="77777777" w:rsidTr="00E727C7">
        <w:tc>
          <w:tcPr>
            <w:tcW w:w="2009" w:type="dxa"/>
            <w:shd w:val="clear" w:color="auto" w:fill="auto"/>
          </w:tcPr>
          <w:p w14:paraId="3F561041" w14:textId="77777777" w:rsidR="00875D9A" w:rsidRDefault="00875D9A" w:rsidP="00875D9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mp</w:t>
            </w:r>
            <w:proofErr w:type="spellEnd"/>
          </w:p>
          <w:p w14:paraId="00280386" w14:textId="63BA71F1" w:rsidR="00875D9A" w:rsidRDefault="00875D9A" w:rsidP="00875D9A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encuentre el archivo </w:t>
            </w:r>
            <w:r w:rsidRPr="00875D9A">
              <w:rPr>
                <w:rFonts w:ascii="Arial" w:hAnsi="Arial"/>
                <w:i/>
                <w:color w:val="1F497D"/>
                <w:sz w:val="18"/>
                <w:lang w:val="es-MX"/>
              </w:rPr>
              <w:t>C430BarredoraD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txt con el resultado de la Barredora de la Tarjeta Ejecutiva</w:t>
            </w:r>
          </w:p>
        </w:tc>
        <w:tc>
          <w:tcPr>
            <w:tcW w:w="4111" w:type="dxa"/>
            <w:shd w:val="clear" w:color="auto" w:fill="auto"/>
          </w:tcPr>
          <w:p w14:paraId="1A1BCC20" w14:textId="039E53A6" w:rsidR="00875D9A" w:rsidRDefault="00875D9A" w:rsidP="00875D9A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muestra el estatus del proceso en el archiv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875D9A" w:rsidRDefault="00875D9A" w:rsidP="00875D9A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47526" w14:textId="77777777" w:rsidR="00C30DC1" w:rsidRDefault="00C30DC1">
      <w:r>
        <w:separator/>
      </w:r>
    </w:p>
  </w:endnote>
  <w:endnote w:type="continuationSeparator" w:id="0">
    <w:p w14:paraId="22292C12" w14:textId="77777777" w:rsidR="00C30DC1" w:rsidRDefault="00C3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8F22B" w14:textId="77777777" w:rsidR="00C30DC1" w:rsidRDefault="00C30DC1">
      <w:r>
        <w:separator/>
      </w:r>
    </w:p>
  </w:footnote>
  <w:footnote w:type="continuationSeparator" w:id="0">
    <w:p w14:paraId="628B6126" w14:textId="77777777" w:rsidR="00C30DC1" w:rsidRDefault="00C3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B20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B6D62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254F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0B37"/>
    <w:rsid w:val="00323171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E7D99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52C"/>
    <w:rsid w:val="00443C88"/>
    <w:rsid w:val="00450ACE"/>
    <w:rsid w:val="0045112F"/>
    <w:rsid w:val="00451457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92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1CAF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5D9A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13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8A6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0DC1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AF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6ADD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75E64C00-3FAC-4553-9D7B-FA31EEAC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1</cp:revision>
  <dcterms:created xsi:type="dcterms:W3CDTF">2015-07-13T18:49:00Z</dcterms:created>
  <dcterms:modified xsi:type="dcterms:W3CDTF">2020-04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